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14F" w:rsidRDefault="0086614F" w:rsidP="0086614F">
      <w:pPr>
        <w:jc w:val="center"/>
        <w:rPr>
          <w:rFonts w:ascii="Times New Roman" w:hAnsi="Times New Roman" w:cs="Times New Roman"/>
        </w:rPr>
      </w:pPr>
      <w:r w:rsidRPr="00255470">
        <w:rPr>
          <w:rFonts w:ascii="Times New Roman" w:eastAsia="Times New Roman" w:hAnsi="Times New Roman" w:cs="Times New Roman"/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65.25pt" o:ole="">
            <v:imagedata r:id="rId8" o:title="" blacklevel="-1966f"/>
          </v:shape>
          <o:OLEObject Type="Embed" ProgID="CorelDraw.Graphic.12" ShapeID="_x0000_i1025" DrawAspect="Content" ObjectID="_1580276856" r:id="rId9"/>
        </w:object>
      </w:r>
    </w:p>
    <w:p w:rsidR="0086614F" w:rsidRDefault="0086614F" w:rsidP="0086614F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ОБРАЗОВАНИЕ </w:t>
      </w:r>
    </w:p>
    <w:p w:rsidR="0086614F" w:rsidRDefault="0086614F" w:rsidP="0086614F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Е ПОСЕЛЕНИЕ ЛЯНТОР</w:t>
      </w:r>
    </w:p>
    <w:p w:rsidR="0086614F" w:rsidRDefault="0086614F" w:rsidP="0086614F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86614F" w:rsidRDefault="0086614F" w:rsidP="008661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ГО ПОСЕЛЕНИЯ ЛЯНТОР ТРЕТЬЕГО СОЗЫВА</w:t>
      </w:r>
    </w:p>
    <w:p w:rsidR="0086614F" w:rsidRDefault="0086614F" w:rsidP="0086614F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86614F" w:rsidRDefault="00D136AB" w:rsidP="00F62E37">
      <w:pPr>
        <w:spacing w:before="24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5</w:t>
      </w:r>
      <w:r w:rsidR="0086614F">
        <w:rPr>
          <w:rFonts w:ascii="Times New Roman" w:hAnsi="Times New Roman" w:cs="Times New Roman"/>
          <w:sz w:val="28"/>
          <w:szCs w:val="28"/>
        </w:rPr>
        <w:t xml:space="preserve">» февраля 2018 год     </w:t>
      </w:r>
      <w:r w:rsidR="0086614F">
        <w:rPr>
          <w:rFonts w:ascii="Times New Roman" w:hAnsi="Times New Roman" w:cs="Times New Roman"/>
          <w:sz w:val="28"/>
          <w:szCs w:val="28"/>
        </w:rPr>
        <w:tab/>
      </w:r>
      <w:r w:rsidR="0086614F">
        <w:rPr>
          <w:rFonts w:ascii="Times New Roman" w:hAnsi="Times New Roman" w:cs="Times New Roman"/>
          <w:sz w:val="28"/>
          <w:szCs w:val="28"/>
        </w:rPr>
        <w:tab/>
      </w:r>
      <w:r w:rsidR="0086614F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318</w:t>
      </w:r>
      <w:r w:rsidR="008661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1ABB" w:rsidRDefault="00B11ABB" w:rsidP="00927669">
      <w:pPr>
        <w:ind w:firstLine="0"/>
        <w:jc w:val="lef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50E61" w:rsidRPr="004F1AC4" w:rsidRDefault="000D6F6C" w:rsidP="00257AFF">
      <w:pPr>
        <w:ind w:firstLine="0"/>
        <w:jc w:val="left"/>
        <w:rPr>
          <w:rFonts w:ascii="Times New Roman" w:hAnsi="Times New Roman" w:cs="Times New Roman"/>
          <w:bCs/>
          <w:sz w:val="27"/>
          <w:szCs w:val="27"/>
        </w:rPr>
      </w:pPr>
      <w:r w:rsidRPr="004F1AC4">
        <w:rPr>
          <w:rFonts w:ascii="Times New Roman" w:hAnsi="Times New Roman" w:cs="Times New Roman"/>
          <w:bCs/>
          <w:sz w:val="27"/>
          <w:szCs w:val="27"/>
        </w:rPr>
        <w:t>О внесении изменений в решение</w:t>
      </w:r>
      <w:r w:rsidRPr="004F1AC4">
        <w:rPr>
          <w:rFonts w:ascii="Times New Roman" w:hAnsi="Times New Roman" w:cs="Times New Roman"/>
          <w:bCs/>
          <w:sz w:val="27"/>
          <w:szCs w:val="27"/>
        </w:rPr>
        <w:br/>
        <w:t>Совета депутатов городского поселения</w:t>
      </w:r>
      <w:r w:rsidRPr="004F1AC4">
        <w:rPr>
          <w:rFonts w:ascii="Times New Roman" w:hAnsi="Times New Roman" w:cs="Times New Roman"/>
          <w:bCs/>
          <w:sz w:val="27"/>
          <w:szCs w:val="27"/>
        </w:rPr>
        <w:br/>
      </w:r>
      <w:r w:rsidR="00A001D6" w:rsidRPr="004F1AC4">
        <w:rPr>
          <w:rFonts w:ascii="Times New Roman" w:hAnsi="Times New Roman" w:cs="Times New Roman"/>
          <w:bCs/>
          <w:sz w:val="27"/>
          <w:szCs w:val="27"/>
        </w:rPr>
        <w:t>Лянтор от 2</w:t>
      </w:r>
      <w:r w:rsidR="00324442" w:rsidRPr="004F1AC4">
        <w:rPr>
          <w:rFonts w:ascii="Times New Roman" w:hAnsi="Times New Roman" w:cs="Times New Roman"/>
          <w:bCs/>
          <w:sz w:val="27"/>
          <w:szCs w:val="27"/>
        </w:rPr>
        <w:t>6</w:t>
      </w:r>
      <w:r w:rsidR="00A001D6" w:rsidRPr="004F1AC4">
        <w:rPr>
          <w:rFonts w:ascii="Times New Roman" w:hAnsi="Times New Roman" w:cs="Times New Roman"/>
          <w:bCs/>
          <w:sz w:val="27"/>
          <w:szCs w:val="27"/>
        </w:rPr>
        <w:t>.0</w:t>
      </w:r>
      <w:r w:rsidR="00324442" w:rsidRPr="004F1AC4">
        <w:rPr>
          <w:rFonts w:ascii="Times New Roman" w:hAnsi="Times New Roman" w:cs="Times New Roman"/>
          <w:bCs/>
          <w:sz w:val="27"/>
          <w:szCs w:val="27"/>
        </w:rPr>
        <w:t>2.2009</w:t>
      </w:r>
      <w:r w:rsidR="00A001D6" w:rsidRPr="004F1AC4">
        <w:rPr>
          <w:rFonts w:ascii="Times New Roman" w:hAnsi="Times New Roman" w:cs="Times New Roman"/>
          <w:bCs/>
          <w:sz w:val="27"/>
          <w:szCs w:val="27"/>
        </w:rPr>
        <w:t xml:space="preserve"> № </w:t>
      </w:r>
      <w:r w:rsidR="00324442" w:rsidRPr="004F1AC4">
        <w:rPr>
          <w:rFonts w:ascii="Times New Roman" w:hAnsi="Times New Roman" w:cs="Times New Roman"/>
          <w:bCs/>
          <w:sz w:val="27"/>
          <w:szCs w:val="27"/>
        </w:rPr>
        <w:t>27</w:t>
      </w:r>
      <w:r w:rsidRPr="004F1AC4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:rsidR="002A4637" w:rsidRPr="004F1AC4" w:rsidRDefault="002A463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7"/>
          <w:szCs w:val="27"/>
        </w:rPr>
      </w:pPr>
    </w:p>
    <w:p w:rsidR="00022E98" w:rsidRPr="004F1AC4" w:rsidRDefault="006C1380" w:rsidP="00983AAC">
      <w:pPr>
        <w:pStyle w:val="ConsPlusNormal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F1AC4">
        <w:rPr>
          <w:rFonts w:ascii="Times New Roman" w:hAnsi="Times New Roman" w:cs="Times New Roman"/>
          <w:sz w:val="27"/>
          <w:szCs w:val="27"/>
        </w:rPr>
        <w:t xml:space="preserve">С целью приведения </w:t>
      </w:r>
      <w:r w:rsidRPr="004F1AC4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муниципального правового акта </w:t>
      </w:r>
      <w:r w:rsidRPr="004F1AC4">
        <w:rPr>
          <w:rFonts w:ascii="Times New Roman" w:hAnsi="Times New Roman" w:cs="Times New Roman"/>
          <w:bCs/>
          <w:color w:val="000000"/>
          <w:sz w:val="27"/>
          <w:szCs w:val="27"/>
        </w:rPr>
        <w:br/>
        <w:t>в</w:t>
      </w:r>
      <w:r w:rsidRPr="004F1AC4">
        <w:rPr>
          <w:rFonts w:ascii="Times New Roman" w:hAnsi="Times New Roman" w:cs="Times New Roman"/>
          <w:sz w:val="27"/>
          <w:szCs w:val="27"/>
        </w:rPr>
        <w:t xml:space="preserve"> соответствие с </w:t>
      </w:r>
      <w:r w:rsidR="008353E9" w:rsidRPr="004F1AC4">
        <w:rPr>
          <w:rFonts w:ascii="Times New Roman" w:hAnsi="Times New Roman" w:cs="Times New Roman"/>
          <w:sz w:val="27"/>
          <w:szCs w:val="27"/>
        </w:rPr>
        <w:t>действующим</w:t>
      </w:r>
      <w:r w:rsidRPr="004F1AC4">
        <w:rPr>
          <w:rFonts w:ascii="Times New Roman" w:hAnsi="Times New Roman" w:cs="Times New Roman"/>
          <w:sz w:val="27"/>
          <w:szCs w:val="27"/>
        </w:rPr>
        <w:t xml:space="preserve"> законодательством</w:t>
      </w:r>
      <w:r w:rsidR="0042214A" w:rsidRPr="004F1AC4">
        <w:rPr>
          <w:rFonts w:ascii="Times New Roman" w:hAnsi="Times New Roman" w:cs="Times New Roman"/>
          <w:sz w:val="27"/>
          <w:szCs w:val="27"/>
        </w:rPr>
        <w:t>, устранения технических ошибок</w:t>
      </w:r>
      <w:r w:rsidRPr="004F1AC4">
        <w:rPr>
          <w:rFonts w:ascii="Times New Roman" w:hAnsi="Times New Roman" w:cs="Times New Roman"/>
          <w:sz w:val="27"/>
          <w:szCs w:val="27"/>
        </w:rPr>
        <w:t xml:space="preserve"> Совет депутатов городского поселения Лянтор решил</w:t>
      </w:r>
      <w:r w:rsidR="00022E98" w:rsidRPr="004F1AC4">
        <w:rPr>
          <w:rFonts w:ascii="Times New Roman" w:hAnsi="Times New Roman" w:cs="Times New Roman"/>
          <w:sz w:val="27"/>
          <w:szCs w:val="27"/>
        </w:rPr>
        <w:t>:</w:t>
      </w:r>
    </w:p>
    <w:p w:rsidR="004F1AC4" w:rsidRPr="004F1AC4" w:rsidRDefault="004F1AC4" w:rsidP="00022E9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7"/>
          <w:szCs w:val="27"/>
        </w:rPr>
      </w:pPr>
    </w:p>
    <w:p w:rsidR="009C34E8" w:rsidRPr="004F1AC4" w:rsidRDefault="00022E98" w:rsidP="009C34E8">
      <w:pPr>
        <w:pStyle w:val="a7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 w:val="0"/>
        <w:rPr>
          <w:sz w:val="27"/>
          <w:szCs w:val="27"/>
        </w:rPr>
      </w:pPr>
      <w:r w:rsidRPr="004F1AC4">
        <w:rPr>
          <w:sz w:val="27"/>
          <w:szCs w:val="27"/>
        </w:rPr>
        <w:tab/>
      </w:r>
      <w:r w:rsidR="009C34E8" w:rsidRPr="004F1AC4">
        <w:rPr>
          <w:sz w:val="27"/>
          <w:szCs w:val="27"/>
        </w:rPr>
        <w:t xml:space="preserve">Внести в </w:t>
      </w:r>
      <w:r w:rsidR="006C1380" w:rsidRPr="004F1AC4">
        <w:rPr>
          <w:sz w:val="27"/>
          <w:szCs w:val="27"/>
        </w:rPr>
        <w:t xml:space="preserve">решение </w:t>
      </w:r>
      <w:r w:rsidR="006C1380" w:rsidRPr="004F1AC4">
        <w:rPr>
          <w:bCs/>
          <w:color w:val="000000"/>
          <w:sz w:val="27"/>
          <w:szCs w:val="27"/>
        </w:rPr>
        <w:t xml:space="preserve">Совета депутатов городского поселения Лянтор </w:t>
      </w:r>
      <w:r w:rsidR="00535C3B" w:rsidRPr="004F1AC4">
        <w:rPr>
          <w:bCs/>
          <w:color w:val="000000"/>
          <w:sz w:val="27"/>
          <w:szCs w:val="27"/>
        </w:rPr>
        <w:br/>
      </w:r>
      <w:r w:rsidR="006C1380" w:rsidRPr="004F1AC4">
        <w:rPr>
          <w:bCs/>
          <w:color w:val="000000"/>
          <w:sz w:val="27"/>
          <w:szCs w:val="27"/>
        </w:rPr>
        <w:t xml:space="preserve">от 26.02.2009 № 27 «Об утверждении </w:t>
      </w:r>
      <w:r w:rsidR="00983AAC" w:rsidRPr="004F1AC4">
        <w:rPr>
          <w:sz w:val="27"/>
          <w:szCs w:val="27"/>
        </w:rPr>
        <w:t>Положени</w:t>
      </w:r>
      <w:r w:rsidR="006C1380" w:rsidRPr="004F1AC4">
        <w:rPr>
          <w:sz w:val="27"/>
          <w:szCs w:val="27"/>
        </w:rPr>
        <w:t>я</w:t>
      </w:r>
      <w:r w:rsidR="00983AAC" w:rsidRPr="004F1AC4">
        <w:rPr>
          <w:sz w:val="27"/>
          <w:szCs w:val="27"/>
        </w:rPr>
        <w:t xml:space="preserve"> о </w:t>
      </w:r>
      <w:r w:rsidR="006C1380" w:rsidRPr="004F1AC4">
        <w:rPr>
          <w:sz w:val="27"/>
          <w:szCs w:val="27"/>
        </w:rPr>
        <w:t xml:space="preserve">порядке управления </w:t>
      </w:r>
      <w:r w:rsidR="00535C3B" w:rsidRPr="004F1AC4">
        <w:rPr>
          <w:sz w:val="27"/>
          <w:szCs w:val="27"/>
        </w:rPr>
        <w:br/>
      </w:r>
      <w:r w:rsidR="006C1380" w:rsidRPr="004F1AC4">
        <w:rPr>
          <w:sz w:val="27"/>
          <w:szCs w:val="27"/>
        </w:rPr>
        <w:t>и распоряжения жилищным фондом, находящимся в собственности муниципального образования городское поселение</w:t>
      </w:r>
      <w:r w:rsidR="00983AAC" w:rsidRPr="004F1AC4">
        <w:rPr>
          <w:sz w:val="27"/>
          <w:szCs w:val="27"/>
        </w:rPr>
        <w:t xml:space="preserve"> Лянтор</w:t>
      </w:r>
      <w:r w:rsidR="006C1380" w:rsidRPr="004F1AC4">
        <w:rPr>
          <w:sz w:val="27"/>
          <w:szCs w:val="27"/>
        </w:rPr>
        <w:t>»</w:t>
      </w:r>
      <w:r w:rsidR="009C34E8" w:rsidRPr="004F1AC4">
        <w:rPr>
          <w:sz w:val="27"/>
          <w:szCs w:val="27"/>
        </w:rPr>
        <w:t xml:space="preserve"> </w:t>
      </w:r>
      <w:r w:rsidR="009212A7" w:rsidRPr="004F1AC4">
        <w:rPr>
          <w:sz w:val="27"/>
          <w:szCs w:val="27"/>
        </w:rPr>
        <w:t xml:space="preserve">(в редакции </w:t>
      </w:r>
      <w:r w:rsidR="00535C3B" w:rsidRPr="004F1AC4">
        <w:rPr>
          <w:sz w:val="27"/>
          <w:szCs w:val="27"/>
        </w:rPr>
        <w:br/>
      </w:r>
      <w:r w:rsidR="009212A7" w:rsidRPr="004F1AC4">
        <w:rPr>
          <w:sz w:val="27"/>
          <w:szCs w:val="27"/>
        </w:rPr>
        <w:t>от 2</w:t>
      </w:r>
      <w:r w:rsidR="007B4EA5" w:rsidRPr="004F1AC4">
        <w:rPr>
          <w:sz w:val="27"/>
          <w:szCs w:val="27"/>
        </w:rPr>
        <w:t>6.10</w:t>
      </w:r>
      <w:r w:rsidR="009212A7" w:rsidRPr="004F1AC4">
        <w:rPr>
          <w:sz w:val="27"/>
          <w:szCs w:val="27"/>
        </w:rPr>
        <w:t>.201</w:t>
      </w:r>
      <w:r w:rsidR="007B4EA5" w:rsidRPr="004F1AC4">
        <w:rPr>
          <w:sz w:val="27"/>
          <w:szCs w:val="27"/>
        </w:rPr>
        <w:t>7 № 296</w:t>
      </w:r>
      <w:r w:rsidR="009212A7" w:rsidRPr="004F1AC4">
        <w:rPr>
          <w:sz w:val="27"/>
          <w:szCs w:val="27"/>
        </w:rPr>
        <w:t xml:space="preserve">) </w:t>
      </w:r>
      <w:r w:rsidR="009C34E8" w:rsidRPr="004F1AC4">
        <w:rPr>
          <w:bCs/>
          <w:color w:val="000000"/>
          <w:sz w:val="27"/>
          <w:szCs w:val="27"/>
        </w:rPr>
        <w:t xml:space="preserve">(далее – </w:t>
      </w:r>
      <w:r w:rsidR="000056B0" w:rsidRPr="004F1AC4">
        <w:rPr>
          <w:bCs/>
          <w:color w:val="000000"/>
          <w:sz w:val="27"/>
          <w:szCs w:val="27"/>
        </w:rPr>
        <w:t>Р</w:t>
      </w:r>
      <w:r w:rsidR="006C1380" w:rsidRPr="004F1AC4">
        <w:rPr>
          <w:bCs/>
          <w:color w:val="000000"/>
          <w:sz w:val="27"/>
          <w:szCs w:val="27"/>
        </w:rPr>
        <w:t>ешение</w:t>
      </w:r>
      <w:r w:rsidR="009C34E8" w:rsidRPr="004F1AC4">
        <w:rPr>
          <w:bCs/>
          <w:color w:val="000000"/>
          <w:sz w:val="27"/>
          <w:szCs w:val="27"/>
        </w:rPr>
        <w:t>)</w:t>
      </w:r>
      <w:r w:rsidR="009212A7" w:rsidRPr="004F1AC4">
        <w:rPr>
          <w:bCs/>
          <w:color w:val="000000"/>
          <w:sz w:val="27"/>
          <w:szCs w:val="27"/>
        </w:rPr>
        <w:t xml:space="preserve"> </w:t>
      </w:r>
      <w:r w:rsidR="009C34E8" w:rsidRPr="004F1AC4">
        <w:rPr>
          <w:bCs/>
          <w:color w:val="000000"/>
          <w:sz w:val="27"/>
          <w:szCs w:val="27"/>
        </w:rPr>
        <w:t>следующие изменения:</w:t>
      </w:r>
    </w:p>
    <w:p w:rsidR="00832D5E" w:rsidRPr="004F1AC4" w:rsidRDefault="000056B0" w:rsidP="000056B0">
      <w:pPr>
        <w:pStyle w:val="a7"/>
        <w:shd w:val="clear" w:color="auto" w:fill="FFFFFF"/>
        <w:tabs>
          <w:tab w:val="left" w:pos="1134"/>
        </w:tabs>
        <w:spacing w:after="0" w:line="240" w:lineRule="auto"/>
        <w:ind w:left="0"/>
        <w:contextualSpacing w:val="0"/>
        <w:rPr>
          <w:sz w:val="27"/>
          <w:szCs w:val="27"/>
        </w:rPr>
      </w:pPr>
      <w:r w:rsidRPr="004F1AC4">
        <w:rPr>
          <w:bCs/>
          <w:color w:val="000000"/>
          <w:sz w:val="27"/>
          <w:szCs w:val="27"/>
        </w:rPr>
        <w:t xml:space="preserve">1.1. </w:t>
      </w:r>
      <w:r w:rsidR="00832D5E" w:rsidRPr="004F1AC4">
        <w:rPr>
          <w:sz w:val="27"/>
          <w:szCs w:val="27"/>
        </w:rPr>
        <w:t xml:space="preserve">Пункт </w:t>
      </w:r>
      <w:r w:rsidR="007B4EA5" w:rsidRPr="004F1AC4">
        <w:rPr>
          <w:sz w:val="27"/>
          <w:szCs w:val="27"/>
        </w:rPr>
        <w:t>2.</w:t>
      </w:r>
      <w:r w:rsidR="00832D5E" w:rsidRPr="004F1AC4">
        <w:rPr>
          <w:sz w:val="27"/>
          <w:szCs w:val="27"/>
        </w:rPr>
        <w:t xml:space="preserve">4 </w:t>
      </w:r>
      <w:r w:rsidR="007B4EA5" w:rsidRPr="004F1AC4">
        <w:rPr>
          <w:sz w:val="27"/>
          <w:szCs w:val="27"/>
        </w:rPr>
        <w:t>п</w:t>
      </w:r>
      <w:r w:rsidR="00F65774">
        <w:rPr>
          <w:sz w:val="27"/>
          <w:szCs w:val="27"/>
        </w:rPr>
        <w:t>риложения к Р</w:t>
      </w:r>
      <w:r w:rsidR="008A1470" w:rsidRPr="004F1AC4">
        <w:rPr>
          <w:sz w:val="27"/>
          <w:szCs w:val="27"/>
        </w:rPr>
        <w:t xml:space="preserve">ешению </w:t>
      </w:r>
      <w:r w:rsidR="00832D5E" w:rsidRPr="004F1AC4">
        <w:rPr>
          <w:sz w:val="27"/>
          <w:szCs w:val="27"/>
        </w:rPr>
        <w:t>изложить в следующей редакции:</w:t>
      </w:r>
    </w:p>
    <w:p w:rsidR="007A02FE" w:rsidRPr="004F1AC4" w:rsidRDefault="00832D5E" w:rsidP="007A02FE">
      <w:pPr>
        <w:ind w:firstLine="708"/>
        <w:rPr>
          <w:rFonts w:ascii="Times New Roman" w:hAnsi="Times New Roman" w:cs="Times New Roman"/>
          <w:sz w:val="27"/>
          <w:szCs w:val="27"/>
        </w:rPr>
      </w:pPr>
      <w:r w:rsidRPr="004F1AC4">
        <w:rPr>
          <w:rFonts w:ascii="Times New Roman" w:hAnsi="Times New Roman" w:cs="Times New Roman"/>
          <w:sz w:val="27"/>
          <w:szCs w:val="27"/>
        </w:rPr>
        <w:t>«</w:t>
      </w:r>
      <w:r w:rsidR="007A02FE" w:rsidRPr="004F1AC4">
        <w:rPr>
          <w:rFonts w:ascii="Times New Roman" w:hAnsi="Times New Roman" w:cs="Times New Roman"/>
          <w:sz w:val="27"/>
          <w:szCs w:val="27"/>
        </w:rPr>
        <w:t>2.4. Полномочия Администрации города:</w:t>
      </w:r>
    </w:p>
    <w:p w:rsidR="007A02FE" w:rsidRPr="004F1AC4" w:rsidRDefault="007A02FE" w:rsidP="007A02FE">
      <w:pPr>
        <w:ind w:firstLine="708"/>
        <w:rPr>
          <w:rFonts w:ascii="Times New Roman" w:hAnsi="Times New Roman" w:cs="Times New Roman"/>
          <w:sz w:val="27"/>
          <w:szCs w:val="27"/>
        </w:rPr>
      </w:pPr>
      <w:r w:rsidRPr="004F1AC4">
        <w:rPr>
          <w:rFonts w:ascii="Times New Roman" w:hAnsi="Times New Roman" w:cs="Times New Roman"/>
          <w:sz w:val="27"/>
          <w:szCs w:val="27"/>
        </w:rPr>
        <w:t>2.4.1. Осуществляет в установленном порядке управление и распоряжение муниципальным жилищным фондом;</w:t>
      </w:r>
    </w:p>
    <w:p w:rsidR="007A02FE" w:rsidRPr="004F1AC4" w:rsidRDefault="007A02FE" w:rsidP="007A02FE">
      <w:pPr>
        <w:ind w:firstLine="708"/>
        <w:rPr>
          <w:rFonts w:ascii="Times New Roman" w:hAnsi="Times New Roman" w:cs="Times New Roman"/>
          <w:sz w:val="27"/>
          <w:szCs w:val="27"/>
        </w:rPr>
      </w:pPr>
      <w:r w:rsidRPr="004F1AC4">
        <w:rPr>
          <w:rFonts w:ascii="Times New Roman" w:hAnsi="Times New Roman" w:cs="Times New Roman"/>
          <w:sz w:val="27"/>
          <w:szCs w:val="27"/>
        </w:rPr>
        <w:t>2.4.2. Принимает решения</w:t>
      </w:r>
      <w:r w:rsidR="00EF0860">
        <w:rPr>
          <w:rFonts w:ascii="Times New Roman" w:hAnsi="Times New Roman" w:cs="Times New Roman"/>
          <w:sz w:val="27"/>
          <w:szCs w:val="27"/>
        </w:rPr>
        <w:t xml:space="preserve"> путем издания муниципальных правовых актов</w:t>
      </w:r>
      <w:r w:rsidRPr="004F1AC4">
        <w:rPr>
          <w:rFonts w:ascii="Times New Roman" w:hAnsi="Times New Roman" w:cs="Times New Roman"/>
          <w:sz w:val="27"/>
          <w:szCs w:val="27"/>
        </w:rPr>
        <w:t>:</w:t>
      </w:r>
    </w:p>
    <w:p w:rsidR="007A02FE" w:rsidRPr="004F1AC4" w:rsidRDefault="007A02FE" w:rsidP="007A02FE">
      <w:pPr>
        <w:ind w:firstLine="708"/>
        <w:rPr>
          <w:rFonts w:ascii="Times New Roman" w:hAnsi="Times New Roman" w:cs="Times New Roman"/>
          <w:sz w:val="27"/>
          <w:szCs w:val="27"/>
        </w:rPr>
      </w:pPr>
      <w:r w:rsidRPr="004F1AC4">
        <w:rPr>
          <w:rFonts w:ascii="Times New Roman" w:hAnsi="Times New Roman" w:cs="Times New Roman"/>
          <w:sz w:val="27"/>
          <w:szCs w:val="27"/>
        </w:rPr>
        <w:t>1) о включении жилого помещения в специализированный жилищный фонд с отнесением такого помещения к определённому виду специализированных жилых помещений, в жилищный фонд коммерческого, социального использования и исключении жилого помещения из указанных фондов;</w:t>
      </w:r>
    </w:p>
    <w:p w:rsidR="007A02FE" w:rsidRPr="004F1AC4" w:rsidRDefault="007A02FE" w:rsidP="007A02FE">
      <w:pPr>
        <w:ind w:firstLine="708"/>
        <w:rPr>
          <w:rFonts w:ascii="Times New Roman" w:hAnsi="Times New Roman" w:cs="Times New Roman"/>
          <w:sz w:val="27"/>
          <w:szCs w:val="27"/>
        </w:rPr>
      </w:pPr>
      <w:r w:rsidRPr="004F1AC4">
        <w:rPr>
          <w:rFonts w:ascii="Times New Roman" w:hAnsi="Times New Roman" w:cs="Times New Roman"/>
          <w:sz w:val="27"/>
          <w:szCs w:val="27"/>
        </w:rPr>
        <w:t>2) о предоставлении муниципальных жилых помещений по договорам социального найма, найма, найма специализированного жилого помещения, аренды;</w:t>
      </w:r>
    </w:p>
    <w:p w:rsidR="007A02FE" w:rsidRPr="004F1AC4" w:rsidRDefault="007A02FE" w:rsidP="007A02FE">
      <w:pPr>
        <w:ind w:firstLine="708"/>
        <w:rPr>
          <w:rFonts w:ascii="Times New Roman" w:hAnsi="Times New Roman" w:cs="Times New Roman"/>
          <w:sz w:val="27"/>
          <w:szCs w:val="27"/>
        </w:rPr>
      </w:pPr>
      <w:r w:rsidRPr="004F1AC4">
        <w:rPr>
          <w:rFonts w:ascii="Times New Roman" w:hAnsi="Times New Roman" w:cs="Times New Roman"/>
          <w:sz w:val="27"/>
          <w:szCs w:val="27"/>
        </w:rPr>
        <w:t>3) об установлении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;</w:t>
      </w:r>
    </w:p>
    <w:p w:rsidR="007A02FE" w:rsidRPr="004F1AC4" w:rsidRDefault="007A02FE" w:rsidP="007A02FE">
      <w:pPr>
        <w:ind w:firstLine="708"/>
        <w:rPr>
          <w:rFonts w:ascii="Times New Roman" w:hAnsi="Times New Roman" w:cs="Times New Roman"/>
          <w:sz w:val="27"/>
          <w:szCs w:val="27"/>
        </w:rPr>
      </w:pPr>
      <w:r w:rsidRPr="004F1AC4">
        <w:rPr>
          <w:rFonts w:ascii="Times New Roman" w:hAnsi="Times New Roman" w:cs="Times New Roman"/>
          <w:sz w:val="27"/>
          <w:szCs w:val="27"/>
        </w:rPr>
        <w:t>4) об утверждении перечней документов, прилагаемых к заявлениям граждан в случаях, предусмотренных настоящим Положением;</w:t>
      </w:r>
    </w:p>
    <w:p w:rsidR="007A02FE" w:rsidRPr="004F1AC4" w:rsidRDefault="007A02FE" w:rsidP="007A02FE">
      <w:pPr>
        <w:ind w:firstLine="708"/>
        <w:rPr>
          <w:rFonts w:ascii="Times New Roman" w:hAnsi="Times New Roman" w:cs="Times New Roman"/>
          <w:sz w:val="27"/>
          <w:szCs w:val="27"/>
        </w:rPr>
      </w:pPr>
      <w:r w:rsidRPr="004F1AC4">
        <w:rPr>
          <w:rFonts w:ascii="Times New Roman" w:hAnsi="Times New Roman" w:cs="Times New Roman"/>
          <w:sz w:val="27"/>
          <w:szCs w:val="27"/>
        </w:rPr>
        <w:t>5) об определении порядка предоставления жилых помещений муниципального специализированного жилищного фонда, жилищного фонда коммерческого использования;</w:t>
      </w:r>
    </w:p>
    <w:p w:rsidR="007A02FE" w:rsidRPr="004F1AC4" w:rsidRDefault="007A02FE" w:rsidP="007A02FE">
      <w:pPr>
        <w:ind w:firstLine="708"/>
        <w:rPr>
          <w:rFonts w:ascii="Times New Roman" w:hAnsi="Times New Roman" w:cs="Times New Roman"/>
          <w:sz w:val="27"/>
          <w:szCs w:val="27"/>
        </w:rPr>
      </w:pPr>
      <w:r w:rsidRPr="004F1AC4">
        <w:rPr>
          <w:rFonts w:ascii="Times New Roman" w:hAnsi="Times New Roman" w:cs="Times New Roman"/>
          <w:sz w:val="27"/>
          <w:szCs w:val="27"/>
        </w:rPr>
        <w:lastRenderedPageBreak/>
        <w:t>6) об установлении размера платы за пользование жилым помещением (платы за наём),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и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;</w:t>
      </w:r>
    </w:p>
    <w:p w:rsidR="007A02FE" w:rsidRPr="004F1AC4" w:rsidRDefault="007A02FE" w:rsidP="007A02FE">
      <w:pPr>
        <w:ind w:firstLine="708"/>
        <w:rPr>
          <w:rFonts w:ascii="Times New Roman" w:hAnsi="Times New Roman" w:cs="Times New Roman"/>
          <w:sz w:val="27"/>
          <w:szCs w:val="27"/>
        </w:rPr>
      </w:pPr>
      <w:r w:rsidRPr="004F1AC4">
        <w:rPr>
          <w:rFonts w:ascii="Times New Roman" w:hAnsi="Times New Roman" w:cs="Times New Roman"/>
          <w:sz w:val="27"/>
          <w:szCs w:val="27"/>
        </w:rPr>
        <w:t>2.4.3. Осуществляет ведение учёта граждан, нуждающихся в жилых помещениях, предоставляемых по договорам социального найма из муниципального жилищного фонда, в порядке, установленном действующим законодательством;</w:t>
      </w:r>
    </w:p>
    <w:p w:rsidR="007A02FE" w:rsidRPr="004F1AC4" w:rsidRDefault="007A02FE" w:rsidP="007A02FE">
      <w:pPr>
        <w:ind w:firstLine="708"/>
        <w:rPr>
          <w:rFonts w:ascii="Times New Roman" w:hAnsi="Times New Roman" w:cs="Times New Roman"/>
          <w:sz w:val="27"/>
          <w:szCs w:val="27"/>
        </w:rPr>
      </w:pPr>
      <w:r w:rsidRPr="004F1AC4">
        <w:rPr>
          <w:rFonts w:ascii="Times New Roman" w:hAnsi="Times New Roman" w:cs="Times New Roman"/>
          <w:sz w:val="27"/>
          <w:szCs w:val="27"/>
        </w:rPr>
        <w:t>2.4.4. Предоставляет в установленном порядке жилые помещения по договорам социального найма, найма, найма специализированного жилищного фонда, аренды, заключает соответствующие договор</w:t>
      </w:r>
      <w:r w:rsidR="00A747D4">
        <w:rPr>
          <w:rFonts w:ascii="Times New Roman" w:hAnsi="Times New Roman" w:cs="Times New Roman"/>
          <w:sz w:val="27"/>
          <w:szCs w:val="27"/>
        </w:rPr>
        <w:t>ы</w:t>
      </w:r>
      <w:r w:rsidRPr="004F1AC4">
        <w:rPr>
          <w:rFonts w:ascii="Times New Roman" w:hAnsi="Times New Roman" w:cs="Times New Roman"/>
          <w:sz w:val="27"/>
          <w:szCs w:val="27"/>
        </w:rPr>
        <w:t>;</w:t>
      </w:r>
    </w:p>
    <w:p w:rsidR="007A02FE" w:rsidRPr="004F1AC4" w:rsidRDefault="007A02FE" w:rsidP="007A02FE">
      <w:pPr>
        <w:ind w:firstLine="708"/>
        <w:rPr>
          <w:rFonts w:ascii="Times New Roman" w:hAnsi="Times New Roman" w:cs="Times New Roman"/>
          <w:sz w:val="27"/>
          <w:szCs w:val="27"/>
        </w:rPr>
      </w:pPr>
      <w:r w:rsidRPr="004F1AC4">
        <w:rPr>
          <w:rFonts w:ascii="Times New Roman" w:hAnsi="Times New Roman" w:cs="Times New Roman"/>
          <w:sz w:val="27"/>
          <w:szCs w:val="27"/>
        </w:rPr>
        <w:t xml:space="preserve">2.4.5. Осуществляет контроль за использованием и сохранностью муниципального жилищного фонда, соответствием жилых </w:t>
      </w:r>
      <w:proofErr w:type="gramStart"/>
      <w:r w:rsidRPr="004F1AC4">
        <w:rPr>
          <w:rFonts w:ascii="Times New Roman" w:hAnsi="Times New Roman" w:cs="Times New Roman"/>
          <w:sz w:val="27"/>
          <w:szCs w:val="27"/>
        </w:rPr>
        <w:t>помещений</w:t>
      </w:r>
      <w:proofErr w:type="gramEnd"/>
      <w:r w:rsidRPr="004F1AC4">
        <w:rPr>
          <w:rFonts w:ascii="Times New Roman" w:hAnsi="Times New Roman" w:cs="Times New Roman"/>
          <w:sz w:val="27"/>
          <w:szCs w:val="27"/>
        </w:rPr>
        <w:t xml:space="preserve"> установленным санитарным и техническим правилам и нормам, иным требованиям законодательства;</w:t>
      </w:r>
    </w:p>
    <w:p w:rsidR="007A02FE" w:rsidRPr="004F1AC4" w:rsidRDefault="007A02FE" w:rsidP="007A02FE">
      <w:pPr>
        <w:ind w:firstLine="708"/>
        <w:rPr>
          <w:rFonts w:ascii="Times New Roman" w:hAnsi="Times New Roman" w:cs="Times New Roman"/>
          <w:sz w:val="27"/>
          <w:szCs w:val="27"/>
        </w:rPr>
      </w:pPr>
      <w:r w:rsidRPr="004F1AC4">
        <w:rPr>
          <w:rFonts w:ascii="Times New Roman" w:hAnsi="Times New Roman" w:cs="Times New Roman"/>
          <w:sz w:val="27"/>
          <w:szCs w:val="27"/>
        </w:rPr>
        <w:t>2.4.6. Осуществляет функции страхователя муниципального жилого фонда при страховании имущества, составляющего муниципальную казну;</w:t>
      </w:r>
    </w:p>
    <w:p w:rsidR="007A02FE" w:rsidRPr="004F1AC4" w:rsidRDefault="007A02FE" w:rsidP="007A02FE">
      <w:pPr>
        <w:ind w:firstLine="708"/>
        <w:rPr>
          <w:rFonts w:ascii="Times New Roman" w:hAnsi="Times New Roman" w:cs="Times New Roman"/>
          <w:sz w:val="27"/>
          <w:szCs w:val="27"/>
        </w:rPr>
      </w:pPr>
      <w:r w:rsidRPr="004F1AC4">
        <w:rPr>
          <w:rFonts w:ascii="Times New Roman" w:hAnsi="Times New Roman" w:cs="Times New Roman"/>
          <w:sz w:val="27"/>
          <w:szCs w:val="27"/>
        </w:rPr>
        <w:t>2.4.7. Представляет интересы муниципального образования на общих собраниях собственников помещений в многоквартирном доме, от имени собственника заключает договоры на управление муниципальным жилищным фондом с управляющей организацией;</w:t>
      </w:r>
    </w:p>
    <w:p w:rsidR="007A02FE" w:rsidRPr="004F1AC4" w:rsidRDefault="007A02FE" w:rsidP="007A02FE">
      <w:pPr>
        <w:ind w:firstLine="708"/>
        <w:rPr>
          <w:rFonts w:ascii="Times New Roman" w:hAnsi="Times New Roman" w:cs="Times New Roman"/>
          <w:sz w:val="27"/>
          <w:szCs w:val="27"/>
        </w:rPr>
      </w:pPr>
      <w:r w:rsidRPr="004F1AC4">
        <w:rPr>
          <w:rFonts w:ascii="Times New Roman" w:hAnsi="Times New Roman" w:cs="Times New Roman"/>
          <w:sz w:val="27"/>
          <w:szCs w:val="27"/>
        </w:rPr>
        <w:t>2.4.8. Обеспечивает капитальный ремонт муниципальных жилых помещений;</w:t>
      </w:r>
    </w:p>
    <w:p w:rsidR="007A02FE" w:rsidRPr="004F1AC4" w:rsidRDefault="007A02FE" w:rsidP="007A02FE">
      <w:pPr>
        <w:ind w:firstLine="708"/>
        <w:rPr>
          <w:rFonts w:ascii="Times New Roman" w:hAnsi="Times New Roman" w:cs="Times New Roman"/>
          <w:sz w:val="27"/>
          <w:szCs w:val="27"/>
        </w:rPr>
      </w:pPr>
      <w:r w:rsidRPr="004F1AC4">
        <w:rPr>
          <w:rFonts w:ascii="Times New Roman" w:hAnsi="Times New Roman" w:cs="Times New Roman"/>
          <w:sz w:val="27"/>
          <w:szCs w:val="27"/>
        </w:rPr>
        <w:t>2.4.9. Проводит конкурсы по отбору управляющих организаций по управлению многоквартирными домами муниципального жилищного фонда;</w:t>
      </w:r>
    </w:p>
    <w:p w:rsidR="007A02FE" w:rsidRPr="004F1AC4" w:rsidRDefault="007A02FE" w:rsidP="007A02FE">
      <w:pPr>
        <w:ind w:firstLine="708"/>
        <w:rPr>
          <w:rFonts w:ascii="Times New Roman" w:hAnsi="Times New Roman" w:cs="Times New Roman"/>
          <w:sz w:val="27"/>
          <w:szCs w:val="27"/>
        </w:rPr>
      </w:pPr>
      <w:r w:rsidRPr="004F1AC4">
        <w:rPr>
          <w:rFonts w:ascii="Times New Roman" w:hAnsi="Times New Roman" w:cs="Times New Roman"/>
          <w:sz w:val="27"/>
          <w:szCs w:val="27"/>
        </w:rPr>
        <w:t>2.4.10. Устанавливает тарифы на услуги, предоставляемые муниципальными предприятиями и учреждениями, если иное не предусмотрено федеральными законами;</w:t>
      </w:r>
    </w:p>
    <w:p w:rsidR="007A02FE" w:rsidRPr="004F1AC4" w:rsidRDefault="007A02FE" w:rsidP="007A02FE">
      <w:pPr>
        <w:ind w:firstLine="708"/>
        <w:rPr>
          <w:rFonts w:ascii="Times New Roman" w:hAnsi="Times New Roman" w:cs="Times New Roman"/>
          <w:sz w:val="27"/>
          <w:szCs w:val="27"/>
        </w:rPr>
      </w:pPr>
      <w:r w:rsidRPr="004F1AC4">
        <w:rPr>
          <w:rFonts w:ascii="Times New Roman" w:hAnsi="Times New Roman" w:cs="Times New Roman"/>
          <w:sz w:val="27"/>
          <w:szCs w:val="27"/>
        </w:rPr>
        <w:t>2.4.11. До заселения муниципальных жилых помещений в установленном порядке несёт расходы на содержание таких жилых помещений и коммунальные услуги;</w:t>
      </w:r>
    </w:p>
    <w:p w:rsidR="007A02FE" w:rsidRPr="004F1AC4" w:rsidRDefault="007A02FE" w:rsidP="007A02FE">
      <w:pPr>
        <w:ind w:firstLine="708"/>
        <w:rPr>
          <w:rFonts w:ascii="Times New Roman" w:hAnsi="Times New Roman" w:cs="Times New Roman"/>
          <w:sz w:val="27"/>
          <w:szCs w:val="27"/>
        </w:rPr>
      </w:pPr>
      <w:r w:rsidRPr="004F1AC4">
        <w:rPr>
          <w:rFonts w:ascii="Times New Roman" w:hAnsi="Times New Roman" w:cs="Times New Roman"/>
          <w:sz w:val="27"/>
          <w:szCs w:val="27"/>
        </w:rPr>
        <w:t>2.4.12. Осуществляет учёт муниципального жилищного фонда;</w:t>
      </w:r>
    </w:p>
    <w:p w:rsidR="007A02FE" w:rsidRPr="004F1AC4" w:rsidRDefault="007A02FE" w:rsidP="007A02FE">
      <w:pPr>
        <w:ind w:firstLine="708"/>
        <w:rPr>
          <w:rFonts w:ascii="Times New Roman" w:hAnsi="Times New Roman" w:cs="Times New Roman"/>
          <w:sz w:val="27"/>
          <w:szCs w:val="27"/>
        </w:rPr>
      </w:pPr>
      <w:r w:rsidRPr="004F1AC4">
        <w:rPr>
          <w:rFonts w:ascii="Times New Roman" w:hAnsi="Times New Roman" w:cs="Times New Roman"/>
          <w:sz w:val="27"/>
          <w:szCs w:val="27"/>
        </w:rPr>
        <w:t>2.4.13. Осуществляет приватизацию муниципальных жилых помещений;</w:t>
      </w:r>
    </w:p>
    <w:p w:rsidR="007A02FE" w:rsidRPr="004F1AC4" w:rsidRDefault="007A02FE" w:rsidP="007A02FE">
      <w:pPr>
        <w:ind w:firstLine="708"/>
        <w:rPr>
          <w:rFonts w:ascii="Times New Roman" w:hAnsi="Times New Roman" w:cs="Times New Roman"/>
          <w:sz w:val="27"/>
          <w:szCs w:val="27"/>
        </w:rPr>
      </w:pPr>
      <w:r w:rsidRPr="004F1AC4">
        <w:rPr>
          <w:rFonts w:ascii="Times New Roman" w:hAnsi="Times New Roman" w:cs="Times New Roman"/>
          <w:sz w:val="27"/>
          <w:szCs w:val="27"/>
        </w:rPr>
        <w:t>2.4.14. Обеспечивает проведение технического учёта муниципальных жилых помещений и их оценку;</w:t>
      </w:r>
    </w:p>
    <w:p w:rsidR="007A02FE" w:rsidRPr="004F1AC4" w:rsidRDefault="007A02FE" w:rsidP="007A02FE">
      <w:pPr>
        <w:ind w:firstLine="708"/>
        <w:rPr>
          <w:rFonts w:ascii="Times New Roman" w:hAnsi="Times New Roman" w:cs="Times New Roman"/>
          <w:sz w:val="27"/>
          <w:szCs w:val="27"/>
        </w:rPr>
      </w:pPr>
      <w:r w:rsidRPr="004F1AC4">
        <w:rPr>
          <w:rFonts w:ascii="Times New Roman" w:hAnsi="Times New Roman" w:cs="Times New Roman"/>
          <w:sz w:val="27"/>
          <w:szCs w:val="27"/>
        </w:rPr>
        <w:t>2.4.15.</w:t>
      </w:r>
      <w:r w:rsidR="00A747D4">
        <w:rPr>
          <w:rFonts w:ascii="Times New Roman" w:hAnsi="Times New Roman" w:cs="Times New Roman"/>
          <w:sz w:val="27"/>
          <w:szCs w:val="27"/>
        </w:rPr>
        <w:t xml:space="preserve"> </w:t>
      </w:r>
      <w:r w:rsidRPr="004F1AC4">
        <w:rPr>
          <w:rFonts w:ascii="Times New Roman" w:hAnsi="Times New Roman" w:cs="Times New Roman"/>
          <w:sz w:val="27"/>
          <w:szCs w:val="27"/>
        </w:rPr>
        <w:t xml:space="preserve">Выступает </w:t>
      </w:r>
      <w:proofErr w:type="spellStart"/>
      <w:r w:rsidRPr="004F1AC4">
        <w:rPr>
          <w:rFonts w:ascii="Times New Roman" w:hAnsi="Times New Roman" w:cs="Times New Roman"/>
          <w:sz w:val="27"/>
          <w:szCs w:val="27"/>
        </w:rPr>
        <w:t>наймодателем</w:t>
      </w:r>
      <w:proofErr w:type="spellEnd"/>
      <w:r w:rsidRPr="004F1AC4">
        <w:rPr>
          <w:rFonts w:ascii="Times New Roman" w:hAnsi="Times New Roman" w:cs="Times New Roman"/>
          <w:sz w:val="27"/>
          <w:szCs w:val="27"/>
        </w:rPr>
        <w:t>, арендодателем муниципальных жилых помещений;</w:t>
      </w:r>
    </w:p>
    <w:p w:rsidR="00832D5E" w:rsidRPr="0070477F" w:rsidRDefault="007A02FE" w:rsidP="007A02FE">
      <w:pPr>
        <w:ind w:firstLine="708"/>
        <w:rPr>
          <w:rFonts w:ascii="Times New Roman" w:hAnsi="Times New Roman" w:cs="Times New Roman"/>
          <w:sz w:val="27"/>
          <w:szCs w:val="27"/>
        </w:rPr>
      </w:pPr>
      <w:r w:rsidRPr="004F1AC4">
        <w:rPr>
          <w:rFonts w:ascii="Times New Roman" w:hAnsi="Times New Roman" w:cs="Times New Roman"/>
          <w:sz w:val="27"/>
          <w:szCs w:val="27"/>
        </w:rPr>
        <w:t xml:space="preserve">2.4.16. Осуществляет иные полномочия, отнесённые к компетенции органов </w:t>
      </w:r>
      <w:r w:rsidRPr="0070477F">
        <w:rPr>
          <w:rFonts w:ascii="Times New Roman" w:hAnsi="Times New Roman" w:cs="Times New Roman"/>
          <w:sz w:val="27"/>
          <w:szCs w:val="27"/>
        </w:rPr>
        <w:t>местного самоуправления в соответствии с жилищным законодательством</w:t>
      </w:r>
      <w:r w:rsidR="00C630AB">
        <w:rPr>
          <w:rFonts w:ascii="Times New Roman" w:hAnsi="Times New Roman" w:cs="Times New Roman"/>
          <w:sz w:val="27"/>
          <w:szCs w:val="27"/>
        </w:rPr>
        <w:t>.</w:t>
      </w:r>
      <w:bookmarkStart w:id="0" w:name="_GoBack"/>
      <w:bookmarkEnd w:id="0"/>
      <w:r w:rsidR="002413D9" w:rsidRPr="0070477F">
        <w:rPr>
          <w:rFonts w:ascii="Times New Roman" w:hAnsi="Times New Roman" w:cs="Times New Roman"/>
          <w:sz w:val="27"/>
          <w:szCs w:val="27"/>
        </w:rPr>
        <w:t>».</w:t>
      </w:r>
    </w:p>
    <w:p w:rsidR="00022E98" w:rsidRPr="004F1AC4" w:rsidRDefault="00022E98" w:rsidP="004A3BA3">
      <w:pPr>
        <w:tabs>
          <w:tab w:val="left" w:pos="567"/>
        </w:tabs>
        <w:ind w:firstLine="567"/>
        <w:rPr>
          <w:rFonts w:ascii="Times New Roman" w:hAnsi="Times New Roman" w:cs="Times New Roman"/>
          <w:sz w:val="27"/>
          <w:szCs w:val="27"/>
        </w:rPr>
      </w:pPr>
      <w:r w:rsidRPr="004F1AC4">
        <w:rPr>
          <w:rFonts w:ascii="Times New Roman" w:hAnsi="Times New Roman" w:cs="Times New Roman"/>
          <w:sz w:val="27"/>
          <w:szCs w:val="27"/>
        </w:rPr>
        <w:tab/>
      </w:r>
      <w:r w:rsidR="00042953" w:rsidRPr="004F1AC4">
        <w:rPr>
          <w:rFonts w:ascii="Times New Roman" w:hAnsi="Times New Roman" w:cs="Times New Roman"/>
          <w:sz w:val="27"/>
          <w:szCs w:val="27"/>
        </w:rPr>
        <w:t>2</w:t>
      </w:r>
      <w:r w:rsidRPr="004F1AC4">
        <w:rPr>
          <w:rFonts w:ascii="Times New Roman" w:hAnsi="Times New Roman" w:cs="Times New Roman"/>
          <w:sz w:val="27"/>
          <w:szCs w:val="27"/>
        </w:rPr>
        <w:t xml:space="preserve">. </w:t>
      </w:r>
      <w:r w:rsidR="00535C3B" w:rsidRPr="004F1AC4">
        <w:rPr>
          <w:rFonts w:ascii="Times New Roman" w:hAnsi="Times New Roman" w:cs="Times New Roman"/>
          <w:sz w:val="27"/>
          <w:szCs w:val="27"/>
        </w:rPr>
        <w:t>Обнародовать</w:t>
      </w:r>
      <w:r w:rsidR="00D35D5A" w:rsidRPr="004F1AC4">
        <w:rPr>
          <w:rFonts w:ascii="Times New Roman" w:hAnsi="Times New Roman" w:cs="Times New Roman"/>
          <w:sz w:val="27"/>
          <w:szCs w:val="27"/>
        </w:rPr>
        <w:t xml:space="preserve"> настоящее решение и разместить на официальном сайте Администрации городского поселения Лянтор.</w:t>
      </w:r>
    </w:p>
    <w:p w:rsidR="00EF27DD" w:rsidRDefault="00EF27DD" w:rsidP="00042953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7"/>
          <w:szCs w:val="27"/>
        </w:rPr>
      </w:pPr>
      <w:r w:rsidRPr="004F1AC4">
        <w:rPr>
          <w:rFonts w:ascii="Times New Roman" w:hAnsi="Times New Roman" w:cs="Times New Roman"/>
          <w:sz w:val="27"/>
          <w:szCs w:val="27"/>
        </w:rPr>
        <w:t xml:space="preserve"> </w:t>
      </w:r>
      <w:r w:rsidR="00031045" w:rsidRPr="004F1AC4">
        <w:rPr>
          <w:rFonts w:ascii="Times New Roman" w:hAnsi="Times New Roman" w:cs="Times New Roman"/>
          <w:sz w:val="27"/>
          <w:szCs w:val="27"/>
        </w:rPr>
        <w:t xml:space="preserve"> </w:t>
      </w:r>
      <w:r w:rsidRPr="004F1AC4">
        <w:rPr>
          <w:rFonts w:ascii="Times New Roman" w:hAnsi="Times New Roman" w:cs="Times New Roman"/>
          <w:sz w:val="27"/>
          <w:szCs w:val="27"/>
        </w:rPr>
        <w:t xml:space="preserve">3. </w:t>
      </w:r>
      <w:r w:rsidR="00031045" w:rsidRPr="004F1AC4">
        <w:rPr>
          <w:rFonts w:ascii="Times New Roman" w:hAnsi="Times New Roman" w:cs="Times New Roman"/>
          <w:sz w:val="27"/>
          <w:szCs w:val="27"/>
        </w:rPr>
        <w:t>Настоящее решение</w:t>
      </w:r>
      <w:r w:rsidRPr="004F1AC4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535C3B" w:rsidRPr="004F1AC4">
        <w:rPr>
          <w:rFonts w:ascii="Times New Roman" w:hAnsi="Times New Roman" w:cs="Times New Roman"/>
          <w:sz w:val="27"/>
          <w:szCs w:val="27"/>
        </w:rPr>
        <w:t>вступает в силу после его обнародования</w:t>
      </w:r>
      <w:r w:rsidR="007B4EA5" w:rsidRPr="004F1AC4">
        <w:rPr>
          <w:rFonts w:ascii="Times New Roman" w:hAnsi="Times New Roman" w:cs="Times New Roman"/>
          <w:sz w:val="27"/>
          <w:szCs w:val="27"/>
        </w:rPr>
        <w:t xml:space="preserve"> и распространяет</w:t>
      </w:r>
      <w:proofErr w:type="gramEnd"/>
      <w:r w:rsidR="007B4EA5" w:rsidRPr="004F1AC4">
        <w:rPr>
          <w:rFonts w:ascii="Times New Roman" w:hAnsi="Times New Roman" w:cs="Times New Roman"/>
          <w:sz w:val="27"/>
          <w:szCs w:val="27"/>
        </w:rPr>
        <w:t xml:space="preserve"> свое действие на правоотношения, возникшие с 26.10.2017</w:t>
      </w:r>
      <w:r w:rsidR="00C870BF" w:rsidRPr="004F1AC4">
        <w:rPr>
          <w:rFonts w:ascii="Times New Roman" w:hAnsi="Times New Roman" w:cs="Times New Roman"/>
          <w:sz w:val="27"/>
          <w:szCs w:val="27"/>
        </w:rPr>
        <w:t>.</w:t>
      </w:r>
    </w:p>
    <w:p w:rsidR="003F4D17" w:rsidRPr="004F1AC4" w:rsidRDefault="003F4D17" w:rsidP="00042953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35"/>
        <w:gridCol w:w="4560"/>
      </w:tblGrid>
      <w:tr w:rsidR="004A5C4F" w:rsidRPr="004F1AC4" w:rsidTr="00B45721">
        <w:trPr>
          <w:trHeight w:val="174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</w:tcPr>
          <w:p w:rsidR="004A5C4F" w:rsidRPr="004F1AC4" w:rsidRDefault="004A5C4F" w:rsidP="004A5C4F">
            <w:pPr>
              <w:ind w:right="935" w:firstLine="0"/>
              <w:jc w:val="left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4F1AC4">
              <w:rPr>
                <w:rFonts w:ascii="Times New Roman" w:eastAsia="Calibri" w:hAnsi="Times New Roman" w:cs="Times New Roman"/>
                <w:sz w:val="27"/>
                <w:szCs w:val="27"/>
              </w:rPr>
              <w:t>Председатель Совета депутатов городского поселения Лянтор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:rsidR="004A5C4F" w:rsidRPr="004F1AC4" w:rsidRDefault="004A5C4F" w:rsidP="000453AB">
            <w:pPr>
              <w:ind w:firstLine="0"/>
              <w:jc w:val="left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4F1AC4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Глава </w:t>
            </w:r>
            <w:r w:rsidR="000453AB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города </w:t>
            </w:r>
            <w:r w:rsidRPr="004F1AC4">
              <w:rPr>
                <w:rFonts w:ascii="Times New Roman" w:eastAsia="Calibri" w:hAnsi="Times New Roman" w:cs="Times New Roman"/>
                <w:sz w:val="27"/>
                <w:szCs w:val="27"/>
              </w:rPr>
              <w:t>Лянтор</w:t>
            </w:r>
          </w:p>
        </w:tc>
      </w:tr>
      <w:tr w:rsidR="004A5C4F" w:rsidRPr="004F1AC4" w:rsidTr="00B45721">
        <w:trPr>
          <w:trHeight w:val="174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</w:tcPr>
          <w:p w:rsidR="004A5C4F" w:rsidRPr="004F1AC4" w:rsidRDefault="004A5C4F" w:rsidP="004A5C4F">
            <w:pPr>
              <w:spacing w:before="120"/>
              <w:ind w:firstLine="0"/>
              <w:jc w:val="left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4F1AC4">
              <w:rPr>
                <w:rFonts w:ascii="Times New Roman" w:eastAsia="Calibri" w:hAnsi="Times New Roman" w:cs="Times New Roman"/>
                <w:sz w:val="27"/>
                <w:szCs w:val="27"/>
              </w:rPr>
              <w:t>______________ Е.В. Чернышов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:rsidR="004A5C4F" w:rsidRPr="004F1AC4" w:rsidRDefault="004A5C4F" w:rsidP="004A5C4F">
            <w:pPr>
              <w:spacing w:before="120"/>
              <w:ind w:firstLine="0"/>
              <w:jc w:val="left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4F1AC4">
              <w:rPr>
                <w:rFonts w:ascii="Times New Roman" w:eastAsia="Calibri" w:hAnsi="Times New Roman" w:cs="Times New Roman"/>
                <w:sz w:val="27"/>
                <w:szCs w:val="27"/>
              </w:rPr>
              <w:t>_______________ С.А. Махиня</w:t>
            </w:r>
          </w:p>
        </w:tc>
      </w:tr>
    </w:tbl>
    <w:p w:rsidR="00E87F85" w:rsidRPr="00E87F85" w:rsidRDefault="00E87F85" w:rsidP="00E87F8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E87F85" w:rsidRPr="00E87F85" w:rsidSect="00F62E37">
      <w:footerReference w:type="default" r:id="rId10"/>
      <w:pgSz w:w="11906" w:h="16838"/>
      <w:pgMar w:top="851" w:right="851" w:bottom="794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DC4" w:rsidRDefault="00DF7DC4" w:rsidP="0067752D">
      <w:r>
        <w:separator/>
      </w:r>
    </w:p>
  </w:endnote>
  <w:endnote w:type="continuationSeparator" w:id="0">
    <w:p w:rsidR="00DF7DC4" w:rsidRDefault="00DF7DC4" w:rsidP="006775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278" w:rsidRPr="00C91637" w:rsidRDefault="00CB7278" w:rsidP="00F62E37">
    <w:pPr>
      <w:pStyle w:val="ab"/>
      <w:jc w:val="center"/>
      <w:rPr>
        <w:rFonts w:ascii="Times New Roman" w:hAnsi="Times New Roman" w:cs="Times New Roman"/>
      </w:rPr>
    </w:pPr>
  </w:p>
  <w:p w:rsidR="00CB7278" w:rsidRDefault="00CB727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DC4" w:rsidRDefault="00DF7DC4" w:rsidP="0067752D">
      <w:r>
        <w:separator/>
      </w:r>
    </w:p>
  </w:footnote>
  <w:footnote w:type="continuationSeparator" w:id="0">
    <w:p w:rsidR="00DF7DC4" w:rsidRDefault="00DF7DC4" w:rsidP="006775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27278F"/>
    <w:multiLevelType w:val="hybridMultilevel"/>
    <w:tmpl w:val="DA02164C"/>
    <w:lvl w:ilvl="0" w:tplc="7966DD6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6C87652"/>
    <w:multiLevelType w:val="multilevel"/>
    <w:tmpl w:val="BF14ECD6"/>
    <w:lvl w:ilvl="0">
      <w:start w:val="1"/>
      <w:numFmt w:val="decimal"/>
      <w:lvlText w:val="%1."/>
      <w:lvlJc w:val="left"/>
      <w:pPr>
        <w:ind w:left="9579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000000"/>
      </w:rPr>
    </w:lvl>
  </w:abstractNum>
  <w:abstractNum w:abstractNumId="3">
    <w:nsid w:val="287B3132"/>
    <w:multiLevelType w:val="hybridMultilevel"/>
    <w:tmpl w:val="A2D4106A"/>
    <w:lvl w:ilvl="0" w:tplc="BA9687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1042E8B"/>
    <w:multiLevelType w:val="multilevel"/>
    <w:tmpl w:val="30E639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4637"/>
    <w:rsid w:val="000004B6"/>
    <w:rsid w:val="00002E02"/>
    <w:rsid w:val="00004553"/>
    <w:rsid w:val="000056B0"/>
    <w:rsid w:val="000128FA"/>
    <w:rsid w:val="00014470"/>
    <w:rsid w:val="000179F6"/>
    <w:rsid w:val="00022E98"/>
    <w:rsid w:val="00031045"/>
    <w:rsid w:val="00032D6E"/>
    <w:rsid w:val="000402FB"/>
    <w:rsid w:val="00042953"/>
    <w:rsid w:val="000453AB"/>
    <w:rsid w:val="0005175D"/>
    <w:rsid w:val="00054537"/>
    <w:rsid w:val="000565C9"/>
    <w:rsid w:val="00060864"/>
    <w:rsid w:val="0006225C"/>
    <w:rsid w:val="00064563"/>
    <w:rsid w:val="00074731"/>
    <w:rsid w:val="000760ED"/>
    <w:rsid w:val="00093E6D"/>
    <w:rsid w:val="00097A4B"/>
    <w:rsid w:val="000A4491"/>
    <w:rsid w:val="000B372F"/>
    <w:rsid w:val="000D1968"/>
    <w:rsid w:val="000D3B66"/>
    <w:rsid w:val="000D43E1"/>
    <w:rsid w:val="000D6F6C"/>
    <w:rsid w:val="000E150F"/>
    <w:rsid w:val="000E5DCC"/>
    <w:rsid w:val="000F1092"/>
    <w:rsid w:val="000F48C0"/>
    <w:rsid w:val="00105F4B"/>
    <w:rsid w:val="00114E20"/>
    <w:rsid w:val="00117197"/>
    <w:rsid w:val="00123308"/>
    <w:rsid w:val="00130528"/>
    <w:rsid w:val="001854DE"/>
    <w:rsid w:val="001A2716"/>
    <w:rsid w:val="001A3020"/>
    <w:rsid w:val="001B2929"/>
    <w:rsid w:val="001B3164"/>
    <w:rsid w:val="001B51E0"/>
    <w:rsid w:val="001C5C5A"/>
    <w:rsid w:val="001D61BD"/>
    <w:rsid w:val="001F717D"/>
    <w:rsid w:val="00213243"/>
    <w:rsid w:val="00222B6F"/>
    <w:rsid w:val="00223601"/>
    <w:rsid w:val="0023294C"/>
    <w:rsid w:val="002413D9"/>
    <w:rsid w:val="00247BE7"/>
    <w:rsid w:val="002544A6"/>
    <w:rsid w:val="00255470"/>
    <w:rsid w:val="00257AFF"/>
    <w:rsid w:val="00271327"/>
    <w:rsid w:val="0028158E"/>
    <w:rsid w:val="002971BF"/>
    <w:rsid w:val="002A4637"/>
    <w:rsid w:val="002C290F"/>
    <w:rsid w:val="002C71AD"/>
    <w:rsid w:val="002E04E4"/>
    <w:rsid w:val="002E23BC"/>
    <w:rsid w:val="002E23DC"/>
    <w:rsid w:val="002E4696"/>
    <w:rsid w:val="002F0C02"/>
    <w:rsid w:val="00300687"/>
    <w:rsid w:val="00304AE9"/>
    <w:rsid w:val="00306201"/>
    <w:rsid w:val="003075FC"/>
    <w:rsid w:val="00324442"/>
    <w:rsid w:val="00336DF1"/>
    <w:rsid w:val="00340294"/>
    <w:rsid w:val="0034031F"/>
    <w:rsid w:val="00347665"/>
    <w:rsid w:val="00351613"/>
    <w:rsid w:val="003552D4"/>
    <w:rsid w:val="00365BD3"/>
    <w:rsid w:val="00370C9E"/>
    <w:rsid w:val="00375E6B"/>
    <w:rsid w:val="00393799"/>
    <w:rsid w:val="0039429B"/>
    <w:rsid w:val="003968D2"/>
    <w:rsid w:val="00397D17"/>
    <w:rsid w:val="003B5336"/>
    <w:rsid w:val="003C21A0"/>
    <w:rsid w:val="003C4820"/>
    <w:rsid w:val="003D063A"/>
    <w:rsid w:val="003D17CF"/>
    <w:rsid w:val="003D5F39"/>
    <w:rsid w:val="003E05EC"/>
    <w:rsid w:val="003F4D17"/>
    <w:rsid w:val="003F6275"/>
    <w:rsid w:val="00401739"/>
    <w:rsid w:val="00404D3C"/>
    <w:rsid w:val="004060B4"/>
    <w:rsid w:val="00417AAF"/>
    <w:rsid w:val="00421F4C"/>
    <w:rsid w:val="0042214A"/>
    <w:rsid w:val="00430D51"/>
    <w:rsid w:val="0046193E"/>
    <w:rsid w:val="0046305C"/>
    <w:rsid w:val="00471CAF"/>
    <w:rsid w:val="00474DEC"/>
    <w:rsid w:val="00483308"/>
    <w:rsid w:val="00493F61"/>
    <w:rsid w:val="004973F0"/>
    <w:rsid w:val="004A1B29"/>
    <w:rsid w:val="004A3BA3"/>
    <w:rsid w:val="004A5C4F"/>
    <w:rsid w:val="004B3216"/>
    <w:rsid w:val="004C2866"/>
    <w:rsid w:val="004D2D71"/>
    <w:rsid w:val="004E216E"/>
    <w:rsid w:val="004F1AC4"/>
    <w:rsid w:val="004F27BD"/>
    <w:rsid w:val="004F5003"/>
    <w:rsid w:val="004F71E2"/>
    <w:rsid w:val="00511707"/>
    <w:rsid w:val="0051316B"/>
    <w:rsid w:val="005171F1"/>
    <w:rsid w:val="005178AF"/>
    <w:rsid w:val="00531822"/>
    <w:rsid w:val="00535C3B"/>
    <w:rsid w:val="00536E4C"/>
    <w:rsid w:val="00540D3C"/>
    <w:rsid w:val="00550F3F"/>
    <w:rsid w:val="005548AB"/>
    <w:rsid w:val="005674AF"/>
    <w:rsid w:val="00572F4A"/>
    <w:rsid w:val="0057728E"/>
    <w:rsid w:val="00584A7A"/>
    <w:rsid w:val="0058584C"/>
    <w:rsid w:val="00592FFF"/>
    <w:rsid w:val="00595309"/>
    <w:rsid w:val="00596693"/>
    <w:rsid w:val="005A35D4"/>
    <w:rsid w:val="005A4113"/>
    <w:rsid w:val="005A7244"/>
    <w:rsid w:val="005B214D"/>
    <w:rsid w:val="005B60C0"/>
    <w:rsid w:val="005E19DA"/>
    <w:rsid w:val="005E6586"/>
    <w:rsid w:val="005E7A8D"/>
    <w:rsid w:val="005F40EA"/>
    <w:rsid w:val="00604695"/>
    <w:rsid w:val="006050AE"/>
    <w:rsid w:val="00615138"/>
    <w:rsid w:val="0062171C"/>
    <w:rsid w:val="0062494F"/>
    <w:rsid w:val="0064142F"/>
    <w:rsid w:val="00650A15"/>
    <w:rsid w:val="006641F0"/>
    <w:rsid w:val="0066590A"/>
    <w:rsid w:val="00670CC9"/>
    <w:rsid w:val="00674DC4"/>
    <w:rsid w:val="00675ACC"/>
    <w:rsid w:val="0067752D"/>
    <w:rsid w:val="00681C84"/>
    <w:rsid w:val="0068368E"/>
    <w:rsid w:val="00686ECA"/>
    <w:rsid w:val="00693803"/>
    <w:rsid w:val="00696301"/>
    <w:rsid w:val="006A6C05"/>
    <w:rsid w:val="006A7DA8"/>
    <w:rsid w:val="006B724C"/>
    <w:rsid w:val="006C1380"/>
    <w:rsid w:val="006C39BD"/>
    <w:rsid w:val="006C74C9"/>
    <w:rsid w:val="006F339C"/>
    <w:rsid w:val="006F4E6D"/>
    <w:rsid w:val="006F51F2"/>
    <w:rsid w:val="0070477F"/>
    <w:rsid w:val="00710D68"/>
    <w:rsid w:val="0071594F"/>
    <w:rsid w:val="0073514B"/>
    <w:rsid w:val="007357C0"/>
    <w:rsid w:val="00736264"/>
    <w:rsid w:val="00750E61"/>
    <w:rsid w:val="00762FF6"/>
    <w:rsid w:val="00771A91"/>
    <w:rsid w:val="00773921"/>
    <w:rsid w:val="007834A6"/>
    <w:rsid w:val="00785F83"/>
    <w:rsid w:val="00790CCF"/>
    <w:rsid w:val="00792EB6"/>
    <w:rsid w:val="00794A55"/>
    <w:rsid w:val="00797BC2"/>
    <w:rsid w:val="007A02FE"/>
    <w:rsid w:val="007A5E41"/>
    <w:rsid w:val="007A628C"/>
    <w:rsid w:val="007B2136"/>
    <w:rsid w:val="007B4EA5"/>
    <w:rsid w:val="007C0A89"/>
    <w:rsid w:val="007C739C"/>
    <w:rsid w:val="007E55DD"/>
    <w:rsid w:val="007F3805"/>
    <w:rsid w:val="007F5316"/>
    <w:rsid w:val="00807E69"/>
    <w:rsid w:val="008164B4"/>
    <w:rsid w:val="008244F1"/>
    <w:rsid w:val="00824ADA"/>
    <w:rsid w:val="00832D5E"/>
    <w:rsid w:val="00834E61"/>
    <w:rsid w:val="008353E9"/>
    <w:rsid w:val="00837D77"/>
    <w:rsid w:val="00837F3B"/>
    <w:rsid w:val="00841435"/>
    <w:rsid w:val="008444C1"/>
    <w:rsid w:val="00847ED5"/>
    <w:rsid w:val="00856E03"/>
    <w:rsid w:val="00863FB6"/>
    <w:rsid w:val="0086614F"/>
    <w:rsid w:val="0086752E"/>
    <w:rsid w:val="00873E5A"/>
    <w:rsid w:val="0087415F"/>
    <w:rsid w:val="00884BC7"/>
    <w:rsid w:val="00890331"/>
    <w:rsid w:val="00890BBF"/>
    <w:rsid w:val="008A1470"/>
    <w:rsid w:val="008A7BB5"/>
    <w:rsid w:val="008B3A34"/>
    <w:rsid w:val="008C79EE"/>
    <w:rsid w:val="008E2E69"/>
    <w:rsid w:val="008F01BD"/>
    <w:rsid w:val="008F0593"/>
    <w:rsid w:val="008F4523"/>
    <w:rsid w:val="00910287"/>
    <w:rsid w:val="00914A68"/>
    <w:rsid w:val="009212A7"/>
    <w:rsid w:val="00922C5B"/>
    <w:rsid w:val="00927669"/>
    <w:rsid w:val="00933715"/>
    <w:rsid w:val="0095008A"/>
    <w:rsid w:val="0095045C"/>
    <w:rsid w:val="00955648"/>
    <w:rsid w:val="00966E7A"/>
    <w:rsid w:val="00983AAC"/>
    <w:rsid w:val="00994FE8"/>
    <w:rsid w:val="0099701E"/>
    <w:rsid w:val="009C34E8"/>
    <w:rsid w:val="009C7DD5"/>
    <w:rsid w:val="009D5D31"/>
    <w:rsid w:val="009E2A05"/>
    <w:rsid w:val="009E7C98"/>
    <w:rsid w:val="009F5CEE"/>
    <w:rsid w:val="009F761D"/>
    <w:rsid w:val="00A001D6"/>
    <w:rsid w:val="00A06505"/>
    <w:rsid w:val="00A11A25"/>
    <w:rsid w:val="00A13571"/>
    <w:rsid w:val="00A269F3"/>
    <w:rsid w:val="00A30A0B"/>
    <w:rsid w:val="00A44584"/>
    <w:rsid w:val="00A45A3F"/>
    <w:rsid w:val="00A5017A"/>
    <w:rsid w:val="00A655C6"/>
    <w:rsid w:val="00A747D4"/>
    <w:rsid w:val="00A76975"/>
    <w:rsid w:val="00A86B8C"/>
    <w:rsid w:val="00A9411D"/>
    <w:rsid w:val="00AA5730"/>
    <w:rsid w:val="00AB73F7"/>
    <w:rsid w:val="00AC565D"/>
    <w:rsid w:val="00AD19C0"/>
    <w:rsid w:val="00AE4B82"/>
    <w:rsid w:val="00AE4BF6"/>
    <w:rsid w:val="00AF650A"/>
    <w:rsid w:val="00B11ABB"/>
    <w:rsid w:val="00B1559A"/>
    <w:rsid w:val="00B356FE"/>
    <w:rsid w:val="00B36673"/>
    <w:rsid w:val="00B41415"/>
    <w:rsid w:val="00B41F56"/>
    <w:rsid w:val="00B54EFA"/>
    <w:rsid w:val="00B565FF"/>
    <w:rsid w:val="00B57710"/>
    <w:rsid w:val="00B60CF0"/>
    <w:rsid w:val="00B610E6"/>
    <w:rsid w:val="00B66A13"/>
    <w:rsid w:val="00B73364"/>
    <w:rsid w:val="00B802B8"/>
    <w:rsid w:val="00B97A64"/>
    <w:rsid w:val="00BA12F0"/>
    <w:rsid w:val="00BA3DB3"/>
    <w:rsid w:val="00BA620C"/>
    <w:rsid w:val="00BB728D"/>
    <w:rsid w:val="00BD1C64"/>
    <w:rsid w:val="00BD29F2"/>
    <w:rsid w:val="00BD6150"/>
    <w:rsid w:val="00BE4F36"/>
    <w:rsid w:val="00BF6603"/>
    <w:rsid w:val="00C00502"/>
    <w:rsid w:val="00C06952"/>
    <w:rsid w:val="00C24F24"/>
    <w:rsid w:val="00C25EA0"/>
    <w:rsid w:val="00C27F2E"/>
    <w:rsid w:val="00C35452"/>
    <w:rsid w:val="00C630AB"/>
    <w:rsid w:val="00C64A01"/>
    <w:rsid w:val="00C80824"/>
    <w:rsid w:val="00C811F0"/>
    <w:rsid w:val="00C84E27"/>
    <w:rsid w:val="00C870BF"/>
    <w:rsid w:val="00C91637"/>
    <w:rsid w:val="00C91ABA"/>
    <w:rsid w:val="00C92E2B"/>
    <w:rsid w:val="00C976D5"/>
    <w:rsid w:val="00CA03F7"/>
    <w:rsid w:val="00CB138B"/>
    <w:rsid w:val="00CB2EE0"/>
    <w:rsid w:val="00CB7278"/>
    <w:rsid w:val="00CD7BFC"/>
    <w:rsid w:val="00CE1492"/>
    <w:rsid w:val="00CF0A6F"/>
    <w:rsid w:val="00CF7816"/>
    <w:rsid w:val="00D0398D"/>
    <w:rsid w:val="00D0580D"/>
    <w:rsid w:val="00D136AB"/>
    <w:rsid w:val="00D35453"/>
    <w:rsid w:val="00D35D5A"/>
    <w:rsid w:val="00D458C8"/>
    <w:rsid w:val="00D64F5A"/>
    <w:rsid w:val="00D82E79"/>
    <w:rsid w:val="00D86A7F"/>
    <w:rsid w:val="00D87701"/>
    <w:rsid w:val="00D96070"/>
    <w:rsid w:val="00DA0521"/>
    <w:rsid w:val="00DA662A"/>
    <w:rsid w:val="00DA6F6E"/>
    <w:rsid w:val="00DB303F"/>
    <w:rsid w:val="00DC36E7"/>
    <w:rsid w:val="00DD7E69"/>
    <w:rsid w:val="00DF7DC4"/>
    <w:rsid w:val="00E111BE"/>
    <w:rsid w:val="00E2564A"/>
    <w:rsid w:val="00E27653"/>
    <w:rsid w:val="00E3379C"/>
    <w:rsid w:val="00E377F9"/>
    <w:rsid w:val="00E40ED1"/>
    <w:rsid w:val="00E61D8F"/>
    <w:rsid w:val="00E669B9"/>
    <w:rsid w:val="00E67734"/>
    <w:rsid w:val="00E74B8D"/>
    <w:rsid w:val="00E85FFA"/>
    <w:rsid w:val="00E87F85"/>
    <w:rsid w:val="00E949F5"/>
    <w:rsid w:val="00EC0F28"/>
    <w:rsid w:val="00EE35D0"/>
    <w:rsid w:val="00EE5878"/>
    <w:rsid w:val="00EF0860"/>
    <w:rsid w:val="00EF0AA5"/>
    <w:rsid w:val="00EF27DD"/>
    <w:rsid w:val="00EF7B9E"/>
    <w:rsid w:val="00F032A9"/>
    <w:rsid w:val="00F112CC"/>
    <w:rsid w:val="00F123F0"/>
    <w:rsid w:val="00F154B4"/>
    <w:rsid w:val="00F16B27"/>
    <w:rsid w:val="00F25270"/>
    <w:rsid w:val="00F33C10"/>
    <w:rsid w:val="00F41109"/>
    <w:rsid w:val="00F41FE8"/>
    <w:rsid w:val="00F449A4"/>
    <w:rsid w:val="00F450CA"/>
    <w:rsid w:val="00F476FC"/>
    <w:rsid w:val="00F504C7"/>
    <w:rsid w:val="00F50AF9"/>
    <w:rsid w:val="00F5407E"/>
    <w:rsid w:val="00F546B9"/>
    <w:rsid w:val="00F55257"/>
    <w:rsid w:val="00F567B3"/>
    <w:rsid w:val="00F62E37"/>
    <w:rsid w:val="00F6328F"/>
    <w:rsid w:val="00F64725"/>
    <w:rsid w:val="00F65774"/>
    <w:rsid w:val="00F72A4E"/>
    <w:rsid w:val="00F748F2"/>
    <w:rsid w:val="00FA00CB"/>
    <w:rsid w:val="00FA0587"/>
    <w:rsid w:val="00FA2430"/>
    <w:rsid w:val="00FA6F59"/>
    <w:rsid w:val="00FA7FEC"/>
    <w:rsid w:val="00FB1F35"/>
    <w:rsid w:val="00FB5622"/>
    <w:rsid w:val="00FC6D15"/>
    <w:rsid w:val="00FD2CD6"/>
    <w:rsid w:val="00FD64DF"/>
    <w:rsid w:val="00FE6D15"/>
    <w:rsid w:val="00FF7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8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A4637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164B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CD7B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C79E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968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68D2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11ABB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8158E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8"/>
    </w:rPr>
  </w:style>
  <w:style w:type="paragraph" w:styleId="a8">
    <w:name w:val="No Spacing"/>
    <w:uiPriority w:val="1"/>
    <w:qFormat/>
    <w:rsid w:val="003D5F39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67752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7752D"/>
  </w:style>
  <w:style w:type="paragraph" w:styleId="ab">
    <w:name w:val="footer"/>
    <w:basedOn w:val="a"/>
    <w:link w:val="ac"/>
    <w:uiPriority w:val="99"/>
    <w:unhideWhenUsed/>
    <w:rsid w:val="006775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7752D"/>
  </w:style>
  <w:style w:type="character" w:styleId="ad">
    <w:name w:val="Strong"/>
    <w:basedOn w:val="a0"/>
    <w:uiPriority w:val="22"/>
    <w:qFormat/>
    <w:rsid w:val="00C35452"/>
    <w:rPr>
      <w:b/>
      <w:bCs/>
    </w:rPr>
  </w:style>
  <w:style w:type="paragraph" w:customStyle="1" w:styleId="Standard">
    <w:name w:val="Standard"/>
    <w:rsid w:val="00FA00CB"/>
    <w:pPr>
      <w:suppressAutoHyphens/>
      <w:autoSpaceDN w:val="0"/>
      <w:spacing w:after="160"/>
      <w:ind w:firstLine="0"/>
      <w:jc w:val="left"/>
      <w:textAlignment w:val="baseline"/>
    </w:pPr>
    <w:rPr>
      <w:rFonts w:ascii="Calibri" w:eastAsia="SimSun" w:hAnsi="Calibri" w:cs="Calibri"/>
      <w:kern w:val="3"/>
    </w:rPr>
  </w:style>
  <w:style w:type="character" w:styleId="ae">
    <w:name w:val="FollowedHyperlink"/>
    <w:basedOn w:val="a0"/>
    <w:uiPriority w:val="99"/>
    <w:semiHidden/>
    <w:unhideWhenUsed/>
    <w:rsid w:val="000F1092"/>
    <w:rPr>
      <w:color w:val="800080" w:themeColor="followedHyperlink"/>
      <w:u w:val="single"/>
    </w:rPr>
  </w:style>
  <w:style w:type="paragraph" w:customStyle="1" w:styleId="af">
    <w:name w:val="Знак Знак Знак Знак"/>
    <w:basedOn w:val="a"/>
    <w:rsid w:val="00F41109"/>
    <w:pPr>
      <w:widowControl w:val="0"/>
      <w:adjustRightInd w:val="0"/>
      <w:spacing w:after="160" w:line="240" w:lineRule="exact"/>
      <w:ind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0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A7FAE-FD0A-43A4-BB25-EF5B33066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дник Лилия Азатовна</dc:creator>
  <cp:lastModifiedBy>_ShipilinaTK</cp:lastModifiedBy>
  <cp:revision>17</cp:revision>
  <cp:lastPrinted>2018-02-16T04:00:00Z</cp:lastPrinted>
  <dcterms:created xsi:type="dcterms:W3CDTF">2018-01-30T05:09:00Z</dcterms:created>
  <dcterms:modified xsi:type="dcterms:W3CDTF">2018-02-16T04:01:00Z</dcterms:modified>
</cp:coreProperties>
</file>